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C64AA" w14:textId="77777777" w:rsidR="00D06A87" w:rsidRPr="0009201B" w:rsidRDefault="00D06A87" w:rsidP="00D06A87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1363"/>
        <w:gridCol w:w="3999"/>
      </w:tblGrid>
      <w:tr w:rsidR="00DB34C0" w:rsidRPr="0009201B" w14:paraId="2D7486DC" w14:textId="77777777" w:rsidTr="00B01223">
        <w:tc>
          <w:tcPr>
            <w:tcW w:w="4559" w:type="dxa"/>
          </w:tcPr>
          <w:p w14:paraId="33EEC9D7" w14:textId="77777777" w:rsidR="00DB34C0" w:rsidRPr="0009201B" w:rsidRDefault="000C05DB" w:rsidP="000C05DB">
            <w:pPr>
              <w:jc w:val="center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>СОГЛАСОВАНО</w:t>
            </w:r>
          </w:p>
          <w:p w14:paraId="6AC20F26" w14:textId="77777777" w:rsidR="000C05DB" w:rsidRPr="0009201B" w:rsidRDefault="000C05DB" w:rsidP="000C05DB">
            <w:pPr>
              <w:jc w:val="center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>Генеральный директор</w:t>
            </w:r>
          </w:p>
          <w:p w14:paraId="31CC2109" w14:textId="3E68A00B" w:rsidR="000C05DB" w:rsidRPr="0009201B" w:rsidRDefault="000C05DB" w:rsidP="000C05DB">
            <w:pPr>
              <w:jc w:val="center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>ООО «</w:t>
            </w:r>
            <w:r w:rsidR="0009201B" w:rsidRPr="0009201B">
              <w:rPr>
                <w:rFonts w:ascii="Times New Roman" w:hAnsi="Times New Roman" w:cs="Times New Roman"/>
              </w:rPr>
              <w:t>ГЕКТАР ГРУПП ИНЖИНИРИНГ</w:t>
            </w:r>
            <w:r w:rsidRPr="0009201B">
              <w:rPr>
                <w:rFonts w:ascii="Times New Roman" w:hAnsi="Times New Roman" w:cs="Times New Roman"/>
              </w:rPr>
              <w:t>»</w:t>
            </w:r>
          </w:p>
          <w:p w14:paraId="7F1C3640" w14:textId="77777777" w:rsidR="000C05DB" w:rsidRPr="0009201B" w:rsidRDefault="000C05DB" w:rsidP="000C05DB">
            <w:pPr>
              <w:jc w:val="center"/>
              <w:rPr>
                <w:rFonts w:ascii="Times New Roman" w:hAnsi="Times New Roman" w:cs="Times New Roman"/>
              </w:rPr>
            </w:pPr>
          </w:p>
          <w:p w14:paraId="785A293C" w14:textId="77777777" w:rsidR="000C05DB" w:rsidRPr="0009201B" w:rsidRDefault="000C05DB" w:rsidP="000C05DB">
            <w:pPr>
              <w:jc w:val="center"/>
              <w:rPr>
                <w:rFonts w:ascii="Times New Roman" w:hAnsi="Times New Roman" w:cs="Times New Roman"/>
              </w:rPr>
            </w:pPr>
          </w:p>
          <w:p w14:paraId="2BD8E726" w14:textId="311585D9" w:rsidR="000C05DB" w:rsidRPr="0009201B" w:rsidRDefault="0009201B" w:rsidP="0009201B">
            <w:pPr>
              <w:jc w:val="center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>__________</w:t>
            </w:r>
            <w:r w:rsidR="000C05DB" w:rsidRPr="0009201B">
              <w:rPr>
                <w:rFonts w:ascii="Times New Roman" w:hAnsi="Times New Roman" w:cs="Times New Roman"/>
              </w:rPr>
              <w:t xml:space="preserve">__ А. В. </w:t>
            </w:r>
            <w:r w:rsidRPr="0009201B">
              <w:rPr>
                <w:rFonts w:ascii="Times New Roman" w:hAnsi="Times New Roman" w:cs="Times New Roman"/>
              </w:rPr>
              <w:t>СЁМОЧКИН</w:t>
            </w:r>
          </w:p>
          <w:p w14:paraId="3B2857D9" w14:textId="77777777" w:rsidR="000C05DB" w:rsidRPr="0009201B" w:rsidRDefault="000C05DB" w:rsidP="000C05DB">
            <w:pPr>
              <w:jc w:val="center"/>
              <w:rPr>
                <w:rFonts w:ascii="Times New Roman" w:hAnsi="Times New Roman" w:cs="Times New Roman"/>
              </w:rPr>
            </w:pPr>
          </w:p>
          <w:p w14:paraId="15BEFEC5" w14:textId="5403846E" w:rsidR="000C05DB" w:rsidRPr="0009201B" w:rsidRDefault="0009201B" w:rsidP="000C05DB">
            <w:pPr>
              <w:jc w:val="center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>«__</w:t>
            </w:r>
            <w:proofErr w:type="gramStart"/>
            <w:r w:rsidRPr="0009201B">
              <w:rPr>
                <w:rFonts w:ascii="Times New Roman" w:hAnsi="Times New Roman" w:cs="Times New Roman"/>
              </w:rPr>
              <w:t>_»_</w:t>
            </w:r>
            <w:proofErr w:type="gramEnd"/>
            <w:r w:rsidRPr="0009201B">
              <w:rPr>
                <w:rFonts w:ascii="Times New Roman" w:hAnsi="Times New Roman" w:cs="Times New Roman"/>
              </w:rPr>
              <w:t xml:space="preserve">_____________ 2022 </w:t>
            </w:r>
            <w:r w:rsidR="000C05DB" w:rsidRPr="0009201B">
              <w:rPr>
                <w:rFonts w:ascii="Times New Roman" w:hAnsi="Times New Roman" w:cs="Times New Roman"/>
              </w:rPr>
              <w:t>г.</w:t>
            </w:r>
          </w:p>
          <w:p w14:paraId="5B40845C" w14:textId="77777777" w:rsidR="000C05DB" w:rsidRPr="0009201B" w:rsidRDefault="000C05DB" w:rsidP="000C0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14:paraId="5522B17C" w14:textId="77777777" w:rsidR="00DB34C0" w:rsidRPr="0009201B" w:rsidRDefault="00DB34C0" w:rsidP="00DB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</w:tcPr>
          <w:p w14:paraId="2EFFC9C0" w14:textId="77777777" w:rsidR="00DB34C0" w:rsidRPr="0009201B" w:rsidRDefault="00381D17" w:rsidP="000C05DB">
            <w:pPr>
              <w:jc w:val="center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>УТВЕРЖДАЮ</w:t>
            </w:r>
          </w:p>
          <w:p w14:paraId="25EB8D37" w14:textId="5754B18F" w:rsidR="00381D17" w:rsidRPr="0009201B" w:rsidRDefault="00381D17" w:rsidP="000C05DB">
            <w:pPr>
              <w:jc w:val="center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 xml:space="preserve">Директор Филиала компании с ограниченной ответственностью </w:t>
            </w:r>
            <w:r w:rsidR="0009201B" w:rsidRPr="0009201B">
              <w:rPr>
                <w:rFonts w:ascii="Times New Roman" w:hAnsi="Times New Roman" w:cs="Times New Roman"/>
              </w:rPr>
              <w:t>_________</w:t>
            </w:r>
          </w:p>
          <w:p w14:paraId="58952EE0" w14:textId="77777777" w:rsidR="00381D17" w:rsidRPr="0009201B" w:rsidRDefault="00381D17" w:rsidP="000C05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E34348B" w14:textId="77777777" w:rsidR="00381D17" w:rsidRPr="0009201B" w:rsidRDefault="00381D17" w:rsidP="000C05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3D0AB49" w14:textId="639F7469" w:rsidR="000C05DB" w:rsidRPr="0009201B" w:rsidRDefault="00381D17" w:rsidP="000C05DB">
            <w:pPr>
              <w:jc w:val="center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>_____________</w:t>
            </w:r>
            <w:r w:rsidR="000C05DB" w:rsidRPr="000920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201B" w:rsidRPr="0009201B">
              <w:rPr>
                <w:rFonts w:ascii="Times New Roman" w:hAnsi="Times New Roman" w:cs="Times New Roman"/>
              </w:rPr>
              <w:t>фио</w:t>
            </w:r>
            <w:proofErr w:type="spellEnd"/>
          </w:p>
          <w:p w14:paraId="5747F3D9" w14:textId="77777777" w:rsidR="000C05DB" w:rsidRPr="0009201B" w:rsidRDefault="000C05DB" w:rsidP="000C05DB">
            <w:pPr>
              <w:jc w:val="center"/>
              <w:rPr>
                <w:rFonts w:ascii="Times New Roman" w:hAnsi="Times New Roman" w:cs="Times New Roman"/>
              </w:rPr>
            </w:pPr>
          </w:p>
          <w:p w14:paraId="7E62ADFC" w14:textId="32770877" w:rsidR="00381D17" w:rsidRPr="0009201B" w:rsidRDefault="000C05DB" w:rsidP="000C05DB">
            <w:pPr>
              <w:jc w:val="center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>«__</w:t>
            </w:r>
            <w:proofErr w:type="gramStart"/>
            <w:r w:rsidRPr="0009201B">
              <w:rPr>
                <w:rFonts w:ascii="Times New Roman" w:hAnsi="Times New Roman" w:cs="Times New Roman"/>
              </w:rPr>
              <w:t>_»_</w:t>
            </w:r>
            <w:proofErr w:type="gramEnd"/>
            <w:r w:rsidRPr="0009201B">
              <w:rPr>
                <w:rFonts w:ascii="Times New Roman" w:hAnsi="Times New Roman" w:cs="Times New Roman"/>
              </w:rPr>
              <w:t>_____________ 201</w:t>
            </w:r>
            <w:r w:rsidR="0009201B" w:rsidRPr="0009201B">
              <w:rPr>
                <w:rFonts w:ascii="Times New Roman" w:hAnsi="Times New Roman" w:cs="Times New Roman"/>
              </w:rPr>
              <w:t>2</w:t>
            </w:r>
            <w:r w:rsidRPr="0009201B">
              <w:rPr>
                <w:rFonts w:ascii="Times New Roman" w:hAnsi="Times New Roman" w:cs="Times New Roman"/>
              </w:rPr>
              <w:t>г.</w:t>
            </w:r>
          </w:p>
          <w:p w14:paraId="2AB99ACD" w14:textId="77777777" w:rsidR="00381D17" w:rsidRPr="0009201B" w:rsidRDefault="00381D17" w:rsidP="00381D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667E56" w14:textId="77777777" w:rsidR="00DB34C0" w:rsidRPr="0009201B" w:rsidRDefault="00DB34C0" w:rsidP="00DB34C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9098FF7" w14:textId="77777777" w:rsidR="00DB34C0" w:rsidRPr="0009201B" w:rsidRDefault="00DB34C0" w:rsidP="00DB34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201B">
        <w:rPr>
          <w:rFonts w:ascii="Times New Roman" w:hAnsi="Times New Roman" w:cs="Times New Roman"/>
          <w:b/>
        </w:rPr>
        <w:t>ТЕХНИЧЕСКОЕ ЗАДАНИЕ</w:t>
      </w:r>
    </w:p>
    <w:p w14:paraId="7EE4F80E" w14:textId="77777777" w:rsidR="00DB34C0" w:rsidRPr="0009201B" w:rsidRDefault="00DB34C0" w:rsidP="00DB34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201B">
        <w:rPr>
          <w:rFonts w:ascii="Times New Roman" w:hAnsi="Times New Roman" w:cs="Times New Roman"/>
        </w:rPr>
        <w:t>на проведение комплексных инженерных изысканий</w:t>
      </w:r>
    </w:p>
    <w:p w14:paraId="310D1EB5" w14:textId="77777777" w:rsidR="00DB34C0" w:rsidRPr="0009201B" w:rsidRDefault="00DB34C0" w:rsidP="00DB34C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B34C0" w:rsidRPr="0009201B" w14:paraId="7A962CF5" w14:textId="77777777" w:rsidTr="00B27884">
        <w:tc>
          <w:tcPr>
            <w:tcW w:w="9911" w:type="dxa"/>
          </w:tcPr>
          <w:p w14:paraId="5F5FD5B3" w14:textId="77777777" w:rsidR="00DB34C0" w:rsidRPr="0009201B" w:rsidRDefault="00DB34C0" w:rsidP="00DB34C0">
            <w:pPr>
              <w:rPr>
                <w:rFonts w:ascii="Times New Roman" w:hAnsi="Times New Roman" w:cs="Times New Roman"/>
                <w:b/>
              </w:rPr>
            </w:pPr>
            <w:r w:rsidRPr="0009201B">
              <w:rPr>
                <w:rFonts w:ascii="Times New Roman" w:hAnsi="Times New Roman" w:cs="Times New Roman"/>
                <w:b/>
              </w:rPr>
              <w:t>1. Наименование объекта</w:t>
            </w:r>
          </w:p>
        </w:tc>
      </w:tr>
      <w:tr w:rsidR="00DB34C0" w:rsidRPr="0009201B" w14:paraId="50A9FEE1" w14:textId="77777777" w:rsidTr="00B27884">
        <w:tc>
          <w:tcPr>
            <w:tcW w:w="9911" w:type="dxa"/>
          </w:tcPr>
          <w:p w14:paraId="6E47B9A6" w14:textId="402C454A" w:rsidR="00DB34C0" w:rsidRPr="0009201B" w:rsidRDefault="00DB34C0" w:rsidP="00466B00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34C0" w:rsidRPr="0009201B" w14:paraId="3C305ED6" w14:textId="77777777" w:rsidTr="00B27884">
        <w:tc>
          <w:tcPr>
            <w:tcW w:w="9911" w:type="dxa"/>
          </w:tcPr>
          <w:p w14:paraId="24A3D508" w14:textId="77777777" w:rsidR="00DB34C0" w:rsidRPr="0009201B" w:rsidRDefault="00DD1201" w:rsidP="00DD1201">
            <w:pPr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  <w:b/>
              </w:rPr>
              <w:t>2. Месторасположение объекта</w:t>
            </w:r>
          </w:p>
        </w:tc>
      </w:tr>
      <w:tr w:rsidR="00DB34C0" w:rsidRPr="0009201B" w14:paraId="3CA56A99" w14:textId="77777777" w:rsidTr="00B27884">
        <w:tc>
          <w:tcPr>
            <w:tcW w:w="9911" w:type="dxa"/>
          </w:tcPr>
          <w:p w14:paraId="26B303CC" w14:textId="7D6B041E" w:rsidR="00DB34C0" w:rsidRPr="0009201B" w:rsidRDefault="00DB34C0" w:rsidP="00594888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201" w:rsidRPr="0009201B" w14:paraId="185E5634" w14:textId="77777777" w:rsidTr="00B27884">
        <w:tc>
          <w:tcPr>
            <w:tcW w:w="9911" w:type="dxa"/>
          </w:tcPr>
          <w:p w14:paraId="30F73FFB" w14:textId="77777777" w:rsidR="00DD1201" w:rsidRPr="0009201B" w:rsidRDefault="00DD1201" w:rsidP="00DD1201">
            <w:pPr>
              <w:rPr>
                <w:rFonts w:ascii="Times New Roman" w:hAnsi="Times New Roman" w:cs="Times New Roman"/>
                <w:b/>
              </w:rPr>
            </w:pPr>
            <w:r w:rsidRPr="0009201B">
              <w:rPr>
                <w:rFonts w:ascii="Times New Roman" w:hAnsi="Times New Roman" w:cs="Times New Roman"/>
                <w:b/>
              </w:rPr>
              <w:t>3. Вид строительства</w:t>
            </w:r>
          </w:p>
        </w:tc>
      </w:tr>
      <w:tr w:rsidR="00DD1201" w:rsidRPr="0009201B" w14:paraId="70D29129" w14:textId="77777777" w:rsidTr="00B27884">
        <w:tc>
          <w:tcPr>
            <w:tcW w:w="9911" w:type="dxa"/>
          </w:tcPr>
          <w:p w14:paraId="761DD072" w14:textId="0D89E3BE" w:rsidR="00DD1201" w:rsidRPr="0009201B" w:rsidRDefault="00DD1201" w:rsidP="001E5658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CC47B2" w:rsidRPr="0009201B" w14:paraId="7D4F0F97" w14:textId="77777777" w:rsidTr="00B27884">
        <w:tc>
          <w:tcPr>
            <w:tcW w:w="9911" w:type="dxa"/>
          </w:tcPr>
          <w:p w14:paraId="5917B386" w14:textId="77777777" w:rsidR="00CC47B2" w:rsidRPr="0009201B" w:rsidRDefault="00CC47B2" w:rsidP="001E5658">
            <w:pPr>
              <w:rPr>
                <w:rFonts w:ascii="Times New Roman" w:hAnsi="Times New Roman" w:cs="Times New Roman"/>
                <w:b/>
              </w:rPr>
            </w:pPr>
            <w:r w:rsidRPr="0009201B">
              <w:rPr>
                <w:rFonts w:ascii="Times New Roman" w:hAnsi="Times New Roman" w:cs="Times New Roman"/>
                <w:b/>
              </w:rPr>
              <w:t>4. Стадия проектирования</w:t>
            </w:r>
          </w:p>
        </w:tc>
      </w:tr>
      <w:tr w:rsidR="00CC47B2" w:rsidRPr="0009201B" w14:paraId="33097567" w14:textId="77777777" w:rsidTr="00B27884">
        <w:tc>
          <w:tcPr>
            <w:tcW w:w="9911" w:type="dxa"/>
          </w:tcPr>
          <w:p w14:paraId="5D1613FB" w14:textId="7DF2B8C6" w:rsidR="00CC47B2" w:rsidRPr="0009201B" w:rsidRDefault="00CC47B2" w:rsidP="00466B00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47B2" w:rsidRPr="0009201B" w14:paraId="7CE4DB78" w14:textId="77777777" w:rsidTr="00B27884">
        <w:tc>
          <w:tcPr>
            <w:tcW w:w="9911" w:type="dxa"/>
          </w:tcPr>
          <w:p w14:paraId="0CE9B581" w14:textId="77777777" w:rsidR="00CC47B2" w:rsidRPr="0009201B" w:rsidRDefault="00051326" w:rsidP="002237F2">
            <w:pPr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  <w:b/>
              </w:rPr>
              <w:t>5</w:t>
            </w:r>
            <w:r w:rsidR="00CC47B2" w:rsidRPr="0009201B">
              <w:rPr>
                <w:rFonts w:ascii="Times New Roman" w:hAnsi="Times New Roman" w:cs="Times New Roman"/>
                <w:b/>
              </w:rPr>
              <w:t xml:space="preserve">. </w:t>
            </w:r>
            <w:r w:rsidR="002237F2" w:rsidRPr="0009201B">
              <w:rPr>
                <w:rFonts w:ascii="Times New Roman" w:hAnsi="Times New Roman" w:cs="Times New Roman"/>
                <w:b/>
              </w:rPr>
              <w:t>Класс сооружения по ГОСТ 27751-2014</w:t>
            </w:r>
          </w:p>
        </w:tc>
      </w:tr>
      <w:tr w:rsidR="00CC47B2" w:rsidRPr="0009201B" w14:paraId="7794F6B8" w14:textId="77777777" w:rsidTr="00B27884">
        <w:tc>
          <w:tcPr>
            <w:tcW w:w="9911" w:type="dxa"/>
          </w:tcPr>
          <w:p w14:paraId="72C480FA" w14:textId="63A79271" w:rsidR="00CC47B2" w:rsidRPr="0009201B" w:rsidRDefault="00CC47B2" w:rsidP="00CC47B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CC47B2" w:rsidRPr="0009201B" w14:paraId="668D26F7" w14:textId="77777777" w:rsidTr="00B27884">
        <w:tc>
          <w:tcPr>
            <w:tcW w:w="9911" w:type="dxa"/>
          </w:tcPr>
          <w:p w14:paraId="28C9F372" w14:textId="77777777" w:rsidR="00CC47B2" w:rsidRPr="0009201B" w:rsidRDefault="00051326" w:rsidP="00CC47B2">
            <w:pPr>
              <w:rPr>
                <w:rFonts w:ascii="Times New Roman" w:hAnsi="Times New Roman" w:cs="Times New Roman"/>
                <w:b/>
              </w:rPr>
            </w:pPr>
            <w:r w:rsidRPr="0009201B">
              <w:rPr>
                <w:rFonts w:ascii="Times New Roman" w:hAnsi="Times New Roman" w:cs="Times New Roman"/>
                <w:b/>
              </w:rPr>
              <w:t>6</w:t>
            </w:r>
            <w:r w:rsidR="00CC47B2" w:rsidRPr="0009201B">
              <w:rPr>
                <w:rFonts w:ascii="Times New Roman" w:hAnsi="Times New Roman" w:cs="Times New Roman"/>
                <w:b/>
              </w:rPr>
              <w:t>. Основание для проведения изысканий</w:t>
            </w:r>
          </w:p>
        </w:tc>
      </w:tr>
      <w:tr w:rsidR="00CC47B2" w:rsidRPr="0009201B" w14:paraId="7B24C136" w14:textId="77777777" w:rsidTr="00B27884">
        <w:tc>
          <w:tcPr>
            <w:tcW w:w="9911" w:type="dxa"/>
          </w:tcPr>
          <w:p w14:paraId="501CC7AB" w14:textId="2EA9E579" w:rsidR="00CC47B2" w:rsidRPr="0009201B" w:rsidRDefault="00CC47B2" w:rsidP="00B27884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CC47B2" w:rsidRPr="0009201B" w14:paraId="62E6217D" w14:textId="77777777" w:rsidTr="00B27884">
        <w:tc>
          <w:tcPr>
            <w:tcW w:w="9911" w:type="dxa"/>
          </w:tcPr>
          <w:p w14:paraId="4C152981" w14:textId="77777777" w:rsidR="00CC47B2" w:rsidRPr="0009201B" w:rsidRDefault="00051326" w:rsidP="00CC47B2">
            <w:pPr>
              <w:rPr>
                <w:rFonts w:ascii="Times New Roman" w:hAnsi="Times New Roman" w:cs="Times New Roman"/>
                <w:b/>
              </w:rPr>
            </w:pPr>
            <w:r w:rsidRPr="0009201B">
              <w:rPr>
                <w:rFonts w:ascii="Times New Roman" w:hAnsi="Times New Roman" w:cs="Times New Roman"/>
                <w:b/>
              </w:rPr>
              <w:t>7</w:t>
            </w:r>
            <w:r w:rsidR="00CC47B2" w:rsidRPr="0009201B">
              <w:rPr>
                <w:rFonts w:ascii="Times New Roman" w:hAnsi="Times New Roman" w:cs="Times New Roman"/>
                <w:b/>
              </w:rPr>
              <w:t>. Заказчик</w:t>
            </w:r>
            <w:r w:rsidR="00C31E9C" w:rsidRPr="0009201B">
              <w:rPr>
                <w:rFonts w:ascii="Times New Roman" w:hAnsi="Times New Roman" w:cs="Times New Roman"/>
                <w:b/>
              </w:rPr>
              <w:t xml:space="preserve"> (Инвестор)</w:t>
            </w:r>
          </w:p>
        </w:tc>
      </w:tr>
      <w:tr w:rsidR="00CC47B2" w:rsidRPr="0009201B" w14:paraId="52EE0515" w14:textId="77777777" w:rsidTr="00B27884">
        <w:tc>
          <w:tcPr>
            <w:tcW w:w="9911" w:type="dxa"/>
          </w:tcPr>
          <w:p w14:paraId="319F9A45" w14:textId="46D5266D" w:rsidR="00CC47B2" w:rsidRPr="0009201B" w:rsidRDefault="00CC47B2" w:rsidP="001E5658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CC47B2" w:rsidRPr="0009201B" w14:paraId="64329C8B" w14:textId="77777777" w:rsidTr="00B27884">
        <w:tc>
          <w:tcPr>
            <w:tcW w:w="9911" w:type="dxa"/>
          </w:tcPr>
          <w:p w14:paraId="1045E36E" w14:textId="77777777" w:rsidR="00CC47B2" w:rsidRPr="0009201B" w:rsidRDefault="00051326" w:rsidP="00CC47B2">
            <w:pPr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  <w:b/>
              </w:rPr>
              <w:t>8</w:t>
            </w:r>
            <w:r w:rsidR="00CC47B2" w:rsidRPr="0009201B">
              <w:rPr>
                <w:rFonts w:ascii="Times New Roman" w:hAnsi="Times New Roman" w:cs="Times New Roman"/>
                <w:b/>
              </w:rPr>
              <w:t>. Исполнитель</w:t>
            </w:r>
          </w:p>
        </w:tc>
      </w:tr>
      <w:tr w:rsidR="00CC47B2" w:rsidRPr="0009201B" w14:paraId="67BB513E" w14:textId="77777777" w:rsidTr="00B27884">
        <w:tc>
          <w:tcPr>
            <w:tcW w:w="9911" w:type="dxa"/>
          </w:tcPr>
          <w:p w14:paraId="04AC796F" w14:textId="2AB5AAEC" w:rsidR="00CC47B2" w:rsidRPr="0009201B" w:rsidRDefault="0009201B" w:rsidP="00FA4DE9">
            <w:pPr>
              <w:ind w:left="284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>ООО «ГЕКТАР ГРУПП ИНЖИНИРИНГ»</w:t>
            </w:r>
          </w:p>
        </w:tc>
      </w:tr>
      <w:tr w:rsidR="00CC47B2" w:rsidRPr="0009201B" w14:paraId="69B6336D" w14:textId="77777777" w:rsidTr="00B27884">
        <w:tc>
          <w:tcPr>
            <w:tcW w:w="9911" w:type="dxa"/>
          </w:tcPr>
          <w:p w14:paraId="1828A106" w14:textId="77777777" w:rsidR="00CC47B2" w:rsidRPr="0009201B" w:rsidRDefault="00051326" w:rsidP="00314267">
            <w:pPr>
              <w:rPr>
                <w:rFonts w:ascii="Times New Roman" w:hAnsi="Times New Roman" w:cs="Times New Roman"/>
                <w:b/>
              </w:rPr>
            </w:pPr>
            <w:r w:rsidRPr="0009201B">
              <w:rPr>
                <w:rFonts w:ascii="Times New Roman" w:hAnsi="Times New Roman" w:cs="Times New Roman"/>
                <w:b/>
              </w:rPr>
              <w:t>9</w:t>
            </w:r>
            <w:r w:rsidR="00CC47B2" w:rsidRPr="0009201B">
              <w:rPr>
                <w:rFonts w:ascii="Times New Roman" w:hAnsi="Times New Roman" w:cs="Times New Roman"/>
                <w:b/>
              </w:rPr>
              <w:t xml:space="preserve">. </w:t>
            </w:r>
            <w:r w:rsidR="00577813" w:rsidRPr="0009201B">
              <w:rPr>
                <w:rFonts w:ascii="Times New Roman" w:hAnsi="Times New Roman" w:cs="Times New Roman"/>
                <w:b/>
              </w:rPr>
              <w:t>Сведения о СРО</w:t>
            </w:r>
          </w:p>
        </w:tc>
      </w:tr>
      <w:tr w:rsidR="00CC47B2" w:rsidRPr="0009201B" w14:paraId="5D7D34CB" w14:textId="77777777" w:rsidTr="00B27884">
        <w:tc>
          <w:tcPr>
            <w:tcW w:w="9911" w:type="dxa"/>
          </w:tcPr>
          <w:p w14:paraId="0DDFCB0C" w14:textId="166AD982" w:rsidR="00CC47B2" w:rsidRPr="0009201B" w:rsidRDefault="00CC47B2" w:rsidP="00577813">
            <w:pPr>
              <w:ind w:left="171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7B2" w:rsidRPr="0009201B" w14:paraId="0B5D738D" w14:textId="77777777" w:rsidTr="00B27884">
        <w:tc>
          <w:tcPr>
            <w:tcW w:w="9911" w:type="dxa"/>
          </w:tcPr>
          <w:p w14:paraId="275F3ABF" w14:textId="77777777" w:rsidR="00CC47B2" w:rsidRPr="0009201B" w:rsidRDefault="00051326" w:rsidP="00314267">
            <w:pPr>
              <w:rPr>
                <w:rFonts w:ascii="Times New Roman" w:hAnsi="Times New Roman" w:cs="Times New Roman"/>
                <w:b/>
              </w:rPr>
            </w:pPr>
            <w:r w:rsidRPr="0009201B">
              <w:rPr>
                <w:rFonts w:ascii="Times New Roman" w:hAnsi="Times New Roman" w:cs="Times New Roman"/>
                <w:b/>
              </w:rPr>
              <w:t>10</w:t>
            </w:r>
            <w:r w:rsidR="00CC47B2" w:rsidRPr="0009201B">
              <w:rPr>
                <w:rFonts w:ascii="Times New Roman" w:hAnsi="Times New Roman" w:cs="Times New Roman"/>
                <w:b/>
              </w:rPr>
              <w:t xml:space="preserve">. </w:t>
            </w:r>
            <w:r w:rsidR="00314267" w:rsidRPr="0009201B">
              <w:rPr>
                <w:rFonts w:ascii="Times New Roman" w:hAnsi="Times New Roman" w:cs="Times New Roman"/>
                <w:b/>
              </w:rPr>
              <w:t>Сроки выполнения работ</w:t>
            </w:r>
          </w:p>
        </w:tc>
      </w:tr>
      <w:tr w:rsidR="00CC47B2" w:rsidRPr="0009201B" w14:paraId="356BF9F7" w14:textId="77777777" w:rsidTr="00B27884">
        <w:tc>
          <w:tcPr>
            <w:tcW w:w="9911" w:type="dxa"/>
          </w:tcPr>
          <w:p w14:paraId="1B26AA9D" w14:textId="77777777" w:rsidR="00CC47B2" w:rsidRPr="0009201B" w:rsidRDefault="006B573B" w:rsidP="001E5658">
            <w:pPr>
              <w:ind w:left="284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>По календарному плану</w:t>
            </w:r>
          </w:p>
        </w:tc>
      </w:tr>
      <w:tr w:rsidR="00CC47B2" w:rsidRPr="0009201B" w14:paraId="506D7672" w14:textId="77777777" w:rsidTr="00B27884">
        <w:tc>
          <w:tcPr>
            <w:tcW w:w="9911" w:type="dxa"/>
          </w:tcPr>
          <w:p w14:paraId="0A6143AA" w14:textId="77777777" w:rsidR="00CC47B2" w:rsidRPr="0009201B" w:rsidRDefault="00051326" w:rsidP="00314267">
            <w:pPr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  <w:b/>
              </w:rPr>
              <w:t>11</w:t>
            </w:r>
            <w:r w:rsidR="00CC47B2" w:rsidRPr="0009201B">
              <w:rPr>
                <w:rFonts w:ascii="Times New Roman" w:hAnsi="Times New Roman" w:cs="Times New Roman"/>
                <w:b/>
              </w:rPr>
              <w:t xml:space="preserve">. </w:t>
            </w:r>
            <w:r w:rsidR="00314267" w:rsidRPr="0009201B">
              <w:rPr>
                <w:rFonts w:ascii="Times New Roman" w:hAnsi="Times New Roman" w:cs="Times New Roman"/>
                <w:b/>
              </w:rPr>
              <w:t>Сведения о ранее выполненных изысканиях</w:t>
            </w:r>
          </w:p>
        </w:tc>
      </w:tr>
      <w:tr w:rsidR="00314267" w:rsidRPr="0009201B" w14:paraId="68999019" w14:textId="77777777" w:rsidTr="00B27884">
        <w:tc>
          <w:tcPr>
            <w:tcW w:w="9911" w:type="dxa"/>
          </w:tcPr>
          <w:p w14:paraId="1265DB45" w14:textId="77777777" w:rsidR="00314267" w:rsidRPr="0009201B" w:rsidRDefault="001C6F45" w:rsidP="00314267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09201B">
              <w:rPr>
                <w:rFonts w:ascii="Times New Roman" w:hAnsi="Times New Roman" w:cs="Times New Roman"/>
              </w:rPr>
              <w:t xml:space="preserve"> </w:t>
            </w:r>
            <w:r w:rsidR="00314267" w:rsidRPr="0009201B">
              <w:rPr>
                <w:rFonts w:ascii="Times New Roman" w:hAnsi="Times New Roman" w:cs="Times New Roman"/>
              </w:rPr>
              <w:t>Отсутствуют</w:t>
            </w:r>
            <w:r w:rsidR="00886B4F" w:rsidRPr="0009201B">
              <w:rPr>
                <w:rFonts w:ascii="Times New Roman" w:hAnsi="Times New Roman" w:cs="Times New Roman"/>
              </w:rPr>
              <w:t>.</w:t>
            </w:r>
          </w:p>
        </w:tc>
      </w:tr>
      <w:tr w:rsidR="00314267" w:rsidRPr="0009201B" w14:paraId="5BD69BC9" w14:textId="77777777" w:rsidTr="00B27884">
        <w:tc>
          <w:tcPr>
            <w:tcW w:w="9911" w:type="dxa"/>
          </w:tcPr>
          <w:p w14:paraId="663A0B76" w14:textId="77777777" w:rsidR="00314267" w:rsidRPr="0009201B" w:rsidRDefault="00051326" w:rsidP="00314267">
            <w:pPr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  <w:b/>
              </w:rPr>
              <w:t>12</w:t>
            </w:r>
            <w:r w:rsidR="00314267" w:rsidRPr="0009201B">
              <w:rPr>
                <w:rFonts w:ascii="Times New Roman" w:hAnsi="Times New Roman" w:cs="Times New Roman"/>
                <w:b/>
              </w:rPr>
              <w:t xml:space="preserve">. Характеристики </w:t>
            </w:r>
            <w:r w:rsidR="00C31E9C" w:rsidRPr="0009201B">
              <w:rPr>
                <w:rFonts w:ascii="Times New Roman" w:hAnsi="Times New Roman" w:cs="Times New Roman"/>
                <w:b/>
              </w:rPr>
              <w:t xml:space="preserve">и состав </w:t>
            </w:r>
            <w:r w:rsidR="00314267" w:rsidRPr="0009201B">
              <w:rPr>
                <w:rFonts w:ascii="Times New Roman" w:hAnsi="Times New Roman" w:cs="Times New Roman"/>
                <w:b/>
              </w:rPr>
              <w:t>объекта</w:t>
            </w:r>
          </w:p>
        </w:tc>
      </w:tr>
      <w:tr w:rsidR="00CC47B2" w:rsidRPr="0009201B" w14:paraId="025331B9" w14:textId="77777777" w:rsidTr="00B27884">
        <w:tc>
          <w:tcPr>
            <w:tcW w:w="9911" w:type="dxa"/>
          </w:tcPr>
          <w:p w14:paraId="08CB8252" w14:textId="77777777" w:rsidR="00E43BB2" w:rsidRPr="0009201B" w:rsidRDefault="00E43BB2" w:rsidP="0009201B">
            <w:pPr>
              <w:ind w:left="171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CA746F2" w14:textId="77777777" w:rsidR="00BD5498" w:rsidRPr="0009201B" w:rsidRDefault="00BD5498">
      <w:pPr>
        <w:rPr>
          <w:rFonts w:ascii="Times New Roman" w:hAnsi="Times New Roman" w:cs="Times New Roman"/>
        </w:rPr>
      </w:pPr>
      <w:r w:rsidRPr="0009201B">
        <w:rPr>
          <w:rFonts w:ascii="Times New Roman" w:hAnsi="Times New Roman" w:cs="Times New Roman"/>
        </w:rPr>
        <w:br w:type="page"/>
      </w:r>
      <w:r w:rsidRPr="0009201B">
        <w:rPr>
          <w:rFonts w:ascii="Times New Roman" w:hAnsi="Times New Roman" w:cs="Times New Roman"/>
        </w:rPr>
        <w:lastRenderedPageBreak/>
        <w:t>Таблица 1. Техническая характеристика проектируемых зданий и сооруж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235"/>
        <w:gridCol w:w="1164"/>
        <w:gridCol w:w="972"/>
        <w:gridCol w:w="1519"/>
        <w:gridCol w:w="699"/>
        <w:gridCol w:w="821"/>
        <w:gridCol w:w="862"/>
        <w:gridCol w:w="1109"/>
      </w:tblGrid>
      <w:tr w:rsidR="00BD5498" w:rsidRPr="0009201B" w14:paraId="2CF68F47" w14:textId="77777777" w:rsidTr="00B15F5B">
        <w:trPr>
          <w:cantSplit/>
          <w:trHeight w:val="1474"/>
        </w:trPr>
        <w:tc>
          <w:tcPr>
            <w:tcW w:w="534" w:type="dxa"/>
          </w:tcPr>
          <w:p w14:paraId="4859895C" w14:textId="77777777" w:rsidR="00000748" w:rsidRPr="0009201B" w:rsidRDefault="00000748" w:rsidP="00000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2DF757EE" w14:textId="77777777" w:rsidR="00BD5498" w:rsidRPr="0009201B" w:rsidRDefault="00000748" w:rsidP="00000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268" w:type="dxa"/>
          </w:tcPr>
          <w:p w14:paraId="04F50035" w14:textId="77777777" w:rsidR="00BD5498" w:rsidRPr="0009201B" w:rsidRDefault="00BD5498" w:rsidP="00000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Вид и назначение проектируемого сооружения*</w:t>
            </w:r>
          </w:p>
        </w:tc>
        <w:tc>
          <w:tcPr>
            <w:tcW w:w="1191" w:type="dxa"/>
            <w:textDirection w:val="btLr"/>
            <w:vAlign w:val="center"/>
          </w:tcPr>
          <w:p w14:paraId="4615B451" w14:textId="77777777" w:rsidR="00BD5498" w:rsidRPr="0009201B" w:rsidRDefault="00000748" w:rsidP="0000074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Уровень ответственности сооружения</w:t>
            </w:r>
          </w:p>
        </w:tc>
        <w:tc>
          <w:tcPr>
            <w:tcW w:w="992" w:type="dxa"/>
            <w:textDirection w:val="btLr"/>
            <w:vAlign w:val="center"/>
          </w:tcPr>
          <w:p w14:paraId="49B350B5" w14:textId="77777777" w:rsidR="00BD5498" w:rsidRPr="0009201B" w:rsidRDefault="00000748" w:rsidP="0000074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Габарит  длина, ширина, высота), м</w:t>
            </w:r>
          </w:p>
        </w:tc>
        <w:tc>
          <w:tcPr>
            <w:tcW w:w="1559" w:type="dxa"/>
            <w:textDirection w:val="btLr"/>
            <w:vAlign w:val="center"/>
          </w:tcPr>
          <w:p w14:paraId="7F2BFBF4" w14:textId="77777777" w:rsidR="00BD5498" w:rsidRPr="0009201B" w:rsidRDefault="00000748" w:rsidP="0000074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Тип фундамента</w:t>
            </w:r>
          </w:p>
        </w:tc>
        <w:tc>
          <w:tcPr>
            <w:tcW w:w="709" w:type="dxa"/>
            <w:textDirection w:val="btLr"/>
            <w:vAlign w:val="center"/>
          </w:tcPr>
          <w:p w14:paraId="556DB56D" w14:textId="77777777" w:rsidR="00BD5498" w:rsidRPr="0009201B" w:rsidRDefault="00000748" w:rsidP="0000074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Нагрузка на фундамент, кН/м</w:t>
            </w:r>
          </w:p>
        </w:tc>
        <w:tc>
          <w:tcPr>
            <w:tcW w:w="829" w:type="dxa"/>
            <w:textDirection w:val="btLr"/>
            <w:vAlign w:val="center"/>
          </w:tcPr>
          <w:p w14:paraId="6CD6051D" w14:textId="77777777" w:rsidR="00000748" w:rsidRPr="0009201B" w:rsidRDefault="00000748" w:rsidP="0000074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Предп</w:t>
            </w:r>
            <w:proofErr w:type="spellEnd"/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. глубина</w:t>
            </w:r>
          </w:p>
          <w:p w14:paraId="698F26AA" w14:textId="77777777" w:rsidR="00BD5498" w:rsidRPr="0009201B" w:rsidRDefault="00000748" w:rsidP="0000074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залож</w:t>
            </w:r>
            <w:proofErr w:type="spellEnd"/>
            <w:r w:rsidRPr="0009201B">
              <w:rPr>
                <w:rFonts w:ascii="Times New Roman" w:hAnsi="Times New Roman" w:cs="Times New Roman"/>
                <w:sz w:val="16"/>
                <w:szCs w:val="16"/>
              </w:rPr>
              <w:t xml:space="preserve">. или </w:t>
            </w:r>
            <w:proofErr w:type="spellStart"/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погруж</w:t>
            </w:r>
            <w:proofErr w:type="spellEnd"/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. свай, м</w:t>
            </w:r>
          </w:p>
        </w:tc>
        <w:tc>
          <w:tcPr>
            <w:tcW w:w="872" w:type="dxa"/>
            <w:textDirection w:val="btLr"/>
            <w:vAlign w:val="center"/>
          </w:tcPr>
          <w:p w14:paraId="33CB2EC9" w14:textId="77777777" w:rsidR="00000748" w:rsidRPr="0009201B" w:rsidRDefault="00000748" w:rsidP="0000074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Предп</w:t>
            </w:r>
            <w:proofErr w:type="spellEnd"/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. нагрузка</w:t>
            </w:r>
          </w:p>
          <w:p w14:paraId="14CEA57F" w14:textId="77777777" w:rsidR="00BD5498" w:rsidRPr="0009201B" w:rsidRDefault="00000748" w:rsidP="0000074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на грунт, кг/см2</w:t>
            </w:r>
          </w:p>
        </w:tc>
        <w:tc>
          <w:tcPr>
            <w:tcW w:w="1134" w:type="dxa"/>
            <w:textDirection w:val="btLr"/>
            <w:vAlign w:val="center"/>
          </w:tcPr>
          <w:p w14:paraId="56AFAFC2" w14:textId="77777777" w:rsidR="00BD5498" w:rsidRPr="0009201B" w:rsidRDefault="00000748" w:rsidP="0000074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Прочие сведения</w:t>
            </w:r>
          </w:p>
        </w:tc>
      </w:tr>
      <w:tr w:rsidR="00BD5498" w:rsidRPr="0009201B" w14:paraId="607D3485" w14:textId="77777777" w:rsidTr="00B15F5B">
        <w:tc>
          <w:tcPr>
            <w:tcW w:w="534" w:type="dxa"/>
          </w:tcPr>
          <w:p w14:paraId="09E35C8E" w14:textId="77777777" w:rsidR="00BD5498" w:rsidRPr="0009201B" w:rsidRDefault="00B15F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72626B2E" w14:textId="4DBD755D" w:rsidR="00BD5498" w:rsidRPr="0009201B" w:rsidRDefault="00BD5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4B6BB5F" w14:textId="179F1A37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3F0880" w14:textId="270C22C8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A35D9EF" w14:textId="6DD1DCAF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EF691F2" w14:textId="77777777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3449CEE0" w14:textId="2007FF17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0E9238AD" w14:textId="1C27056E" w:rsidR="006F7499" w:rsidRPr="0009201B" w:rsidRDefault="006F7499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94FB66" w14:textId="13B0C2A4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498" w:rsidRPr="0009201B" w14:paraId="311DF65B" w14:textId="77777777" w:rsidTr="00B15F5B">
        <w:tc>
          <w:tcPr>
            <w:tcW w:w="534" w:type="dxa"/>
          </w:tcPr>
          <w:p w14:paraId="3E54C28F" w14:textId="77777777" w:rsidR="00BD5498" w:rsidRPr="0009201B" w:rsidRDefault="00B15F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54B8C589" w14:textId="74493395" w:rsidR="00BD5498" w:rsidRPr="0009201B" w:rsidRDefault="00BD549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F7EED96" w14:textId="50B96AF6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6D8502" w14:textId="1C3FA569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947EAF" w14:textId="5A417558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CCDB0F" w14:textId="77777777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1FFCC656" w14:textId="22FCE09C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3F519CB2" w14:textId="784C5244" w:rsidR="006F7499" w:rsidRPr="0009201B" w:rsidRDefault="006F7499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F52F22" w14:textId="77777777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498" w:rsidRPr="0009201B" w14:paraId="4B4217B8" w14:textId="77777777" w:rsidTr="00B15F5B">
        <w:tc>
          <w:tcPr>
            <w:tcW w:w="534" w:type="dxa"/>
          </w:tcPr>
          <w:p w14:paraId="6580D414" w14:textId="77777777" w:rsidR="00BD5498" w:rsidRPr="0009201B" w:rsidRDefault="00B15F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1A54E6FF" w14:textId="718D1A13" w:rsidR="00BD5498" w:rsidRPr="0009201B" w:rsidRDefault="00BD549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62E9569" w14:textId="6F858D5D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26AFA5" w14:textId="3C67A72F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B2CFFE4" w14:textId="7BA3224C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861BB72" w14:textId="77777777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0860FAA8" w14:textId="1B7892C4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0B7CA446" w14:textId="374CE1A0" w:rsidR="005D4080" w:rsidRPr="0009201B" w:rsidRDefault="005D4080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B6CF78" w14:textId="77777777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498" w:rsidRPr="0009201B" w14:paraId="344C6851" w14:textId="77777777" w:rsidTr="00B15F5B">
        <w:tc>
          <w:tcPr>
            <w:tcW w:w="534" w:type="dxa"/>
          </w:tcPr>
          <w:p w14:paraId="4194C19D" w14:textId="77777777" w:rsidR="00BD5498" w:rsidRPr="0009201B" w:rsidRDefault="00B15F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2D5B0722" w14:textId="77777777" w:rsidR="00BD5498" w:rsidRPr="0009201B" w:rsidRDefault="00BD5498" w:rsidP="00B15F5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82D7999" w14:textId="7BE9180C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9EAFAF" w14:textId="3D6F8FB6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C6A2E5" w14:textId="6A2C380F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463E841" w14:textId="77777777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37D2073D" w14:textId="01F3345B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0F6C924B" w14:textId="4D2E3D51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3506A2" w14:textId="77777777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498" w:rsidRPr="0009201B" w14:paraId="28622976" w14:textId="77777777" w:rsidTr="00B15F5B">
        <w:tc>
          <w:tcPr>
            <w:tcW w:w="534" w:type="dxa"/>
          </w:tcPr>
          <w:p w14:paraId="724AC1BE" w14:textId="77777777" w:rsidR="00BD5498" w:rsidRPr="0009201B" w:rsidRDefault="00B15F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0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38F77974" w14:textId="00A364BF" w:rsidR="00BD5498" w:rsidRPr="0009201B" w:rsidRDefault="00BD549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08FB327B" w14:textId="54C40FEA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CC5C45" w14:textId="77777777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5FC96C2" w14:textId="6B5270F3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6308C8F" w14:textId="77777777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2F8D1BFF" w14:textId="384C89E2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5377DB81" w14:textId="77777777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2CC3D9" w14:textId="77777777" w:rsidR="00BD5498" w:rsidRPr="0009201B" w:rsidRDefault="00BD5498" w:rsidP="00B1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729" w:rsidRPr="0009201B" w14:paraId="0F3132FA" w14:textId="77777777" w:rsidTr="003006A6">
        <w:tc>
          <w:tcPr>
            <w:tcW w:w="10088" w:type="dxa"/>
            <w:gridSpan w:val="9"/>
          </w:tcPr>
          <w:p w14:paraId="58DD4E3C" w14:textId="2FF776FF" w:rsidR="0009201B" w:rsidRPr="0009201B" w:rsidRDefault="000D6729" w:rsidP="0009201B">
            <w:pPr>
              <w:ind w:left="1276" w:hanging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09201B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я: </w:t>
            </w:r>
            <w:bookmarkStart w:id="0" w:name="_GoBack"/>
            <w:bookmarkEnd w:id="0"/>
          </w:p>
          <w:p w14:paraId="0D3396E9" w14:textId="175C939C" w:rsidR="000D6729" w:rsidRPr="0009201B" w:rsidRDefault="000D6729" w:rsidP="000D6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7D5B7D" w14:textId="77777777" w:rsidR="00BD5498" w:rsidRPr="0009201B" w:rsidRDefault="00BD549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7AC1" w:rsidRPr="0009201B" w14:paraId="70ACCB24" w14:textId="77777777" w:rsidTr="00B27884">
        <w:tc>
          <w:tcPr>
            <w:tcW w:w="9911" w:type="dxa"/>
          </w:tcPr>
          <w:p w14:paraId="22C4BDA9" w14:textId="77777777" w:rsidR="008B7AC1" w:rsidRPr="0009201B" w:rsidRDefault="00BC5D9B" w:rsidP="00113DA5">
            <w:pPr>
              <w:ind w:left="-113"/>
              <w:jc w:val="both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  <w:b/>
              </w:rPr>
              <w:t>19</w:t>
            </w:r>
            <w:r w:rsidR="008B7AC1" w:rsidRPr="0009201B">
              <w:rPr>
                <w:rFonts w:ascii="Times New Roman" w:hAnsi="Times New Roman" w:cs="Times New Roman"/>
                <w:b/>
              </w:rPr>
              <w:t>. Требования к выполнению инженерно-гео</w:t>
            </w:r>
            <w:r w:rsidR="00113DA5" w:rsidRPr="0009201B">
              <w:rPr>
                <w:rFonts w:ascii="Times New Roman" w:hAnsi="Times New Roman" w:cs="Times New Roman"/>
                <w:b/>
              </w:rPr>
              <w:t>физических</w:t>
            </w:r>
            <w:r w:rsidR="008B7AC1" w:rsidRPr="0009201B">
              <w:rPr>
                <w:rFonts w:ascii="Times New Roman" w:hAnsi="Times New Roman" w:cs="Times New Roman"/>
                <w:b/>
              </w:rPr>
              <w:t xml:space="preserve"> изысканий</w:t>
            </w:r>
            <w:r w:rsidR="008B7AC1" w:rsidRPr="000920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5D89" w:rsidRPr="0009201B" w14:paraId="73D1DCAD" w14:textId="77777777" w:rsidTr="00B27884">
        <w:tc>
          <w:tcPr>
            <w:tcW w:w="9911" w:type="dxa"/>
          </w:tcPr>
          <w:p w14:paraId="2FFA209C" w14:textId="77777777" w:rsidR="000C78E5" w:rsidRPr="0009201B" w:rsidRDefault="000C78E5" w:rsidP="00D14ED9">
            <w:pPr>
              <w:pStyle w:val="a4"/>
              <w:numPr>
                <w:ilvl w:val="0"/>
                <w:numId w:val="11"/>
              </w:numPr>
              <w:ind w:left="454" w:hanging="550"/>
              <w:jc w:val="both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>Инженерно-гео</w:t>
            </w:r>
            <w:r w:rsidR="00113DA5" w:rsidRPr="0009201B">
              <w:rPr>
                <w:rFonts w:ascii="Times New Roman" w:hAnsi="Times New Roman" w:cs="Times New Roman"/>
              </w:rPr>
              <w:t>физи</w:t>
            </w:r>
            <w:r w:rsidR="00D45041" w:rsidRPr="0009201B">
              <w:rPr>
                <w:rFonts w:ascii="Times New Roman" w:hAnsi="Times New Roman" w:cs="Times New Roman"/>
              </w:rPr>
              <w:t>ческие</w:t>
            </w:r>
            <w:r w:rsidRPr="0009201B">
              <w:rPr>
                <w:rFonts w:ascii="Times New Roman" w:hAnsi="Times New Roman" w:cs="Times New Roman"/>
              </w:rPr>
              <w:t xml:space="preserve"> изыскания выполнять в соотве</w:t>
            </w:r>
            <w:r w:rsidR="002B43FB" w:rsidRPr="0009201B">
              <w:rPr>
                <w:rFonts w:ascii="Times New Roman" w:hAnsi="Times New Roman" w:cs="Times New Roman"/>
              </w:rPr>
              <w:t>тствии с требованиями</w:t>
            </w:r>
            <w:r w:rsidR="00BA294F" w:rsidRPr="0009201B">
              <w:rPr>
                <w:rFonts w:ascii="Times New Roman" w:hAnsi="Times New Roman" w:cs="Times New Roman"/>
              </w:rPr>
              <w:t xml:space="preserve"> СП 47.13330.2012 "Инженерные изыскания для строительства. Основные положения",</w:t>
            </w:r>
            <w:r w:rsidR="002B43FB" w:rsidRPr="0009201B">
              <w:rPr>
                <w:rFonts w:ascii="Times New Roman" w:hAnsi="Times New Roman" w:cs="Times New Roman"/>
              </w:rPr>
              <w:t xml:space="preserve"> СП 47.133</w:t>
            </w:r>
            <w:r w:rsidRPr="0009201B">
              <w:rPr>
                <w:rFonts w:ascii="Times New Roman" w:hAnsi="Times New Roman" w:cs="Times New Roman"/>
              </w:rPr>
              <w:t>30.201</w:t>
            </w:r>
            <w:r w:rsidR="0054177A" w:rsidRPr="0009201B">
              <w:rPr>
                <w:rFonts w:ascii="Times New Roman" w:hAnsi="Times New Roman" w:cs="Times New Roman"/>
              </w:rPr>
              <w:t>6</w:t>
            </w:r>
            <w:r w:rsidRPr="0009201B">
              <w:rPr>
                <w:rFonts w:ascii="Times New Roman" w:hAnsi="Times New Roman" w:cs="Times New Roman"/>
              </w:rPr>
              <w:t xml:space="preserve"> "Инженерные изыскания для строительства. Основные положения" и СП 11-105-97 " часть 6".</w:t>
            </w:r>
          </w:p>
          <w:p w14:paraId="29C1D651" w14:textId="77777777" w:rsidR="000C78E5" w:rsidRPr="0009201B" w:rsidRDefault="000C78E5" w:rsidP="00D14ED9">
            <w:pPr>
              <w:pStyle w:val="a4"/>
              <w:numPr>
                <w:ilvl w:val="0"/>
                <w:numId w:val="11"/>
              </w:numPr>
              <w:ind w:left="454" w:hanging="550"/>
              <w:jc w:val="both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>Выполнить геофизические исследования грунтов</w:t>
            </w:r>
            <w:r w:rsidR="00F26C88" w:rsidRPr="0009201B">
              <w:rPr>
                <w:rFonts w:ascii="Times New Roman" w:hAnsi="Times New Roman" w:cs="Times New Roman"/>
              </w:rPr>
              <w:t>.</w:t>
            </w:r>
          </w:p>
          <w:p w14:paraId="0C47AC82" w14:textId="77777777" w:rsidR="000C78E5" w:rsidRPr="0009201B" w:rsidRDefault="00F26C88" w:rsidP="00D14ED9">
            <w:pPr>
              <w:pStyle w:val="a4"/>
              <w:numPr>
                <w:ilvl w:val="0"/>
                <w:numId w:val="11"/>
              </w:numPr>
              <w:ind w:left="454" w:hanging="550"/>
              <w:jc w:val="both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 xml:space="preserve">Выбор методов геофизических исследований (основных и </w:t>
            </w:r>
            <w:r w:rsidR="00D40088" w:rsidRPr="0009201B">
              <w:rPr>
                <w:rFonts w:ascii="Times New Roman" w:hAnsi="Times New Roman" w:cs="Times New Roman"/>
              </w:rPr>
              <w:t>вспомогательных</w:t>
            </w:r>
            <w:r w:rsidRPr="0009201B">
              <w:rPr>
                <w:rFonts w:ascii="Times New Roman" w:hAnsi="Times New Roman" w:cs="Times New Roman"/>
              </w:rPr>
              <w:t>) и их комплексирование следует осуществлять в зависимости от реш</w:t>
            </w:r>
            <w:r w:rsidR="00D40088" w:rsidRPr="0009201B">
              <w:rPr>
                <w:rFonts w:ascii="Times New Roman" w:hAnsi="Times New Roman" w:cs="Times New Roman"/>
              </w:rPr>
              <w:t>а</w:t>
            </w:r>
            <w:r w:rsidRPr="0009201B">
              <w:rPr>
                <w:rFonts w:ascii="Times New Roman" w:hAnsi="Times New Roman" w:cs="Times New Roman"/>
              </w:rPr>
              <w:t>емых зад</w:t>
            </w:r>
            <w:r w:rsidR="00D40088" w:rsidRPr="0009201B">
              <w:rPr>
                <w:rFonts w:ascii="Times New Roman" w:hAnsi="Times New Roman" w:cs="Times New Roman"/>
              </w:rPr>
              <w:t>а</w:t>
            </w:r>
            <w:r w:rsidRPr="0009201B">
              <w:rPr>
                <w:rFonts w:ascii="Times New Roman" w:hAnsi="Times New Roman" w:cs="Times New Roman"/>
              </w:rPr>
              <w:t>ч и конкретных инженерно-геологических условий.</w:t>
            </w:r>
          </w:p>
          <w:p w14:paraId="34B1AADA" w14:textId="77777777" w:rsidR="00CE12B3" w:rsidRPr="0009201B" w:rsidRDefault="00CE12B3" w:rsidP="00D14ED9">
            <w:pPr>
              <w:pStyle w:val="a4"/>
              <w:numPr>
                <w:ilvl w:val="0"/>
                <w:numId w:val="11"/>
              </w:numPr>
              <w:ind w:left="454" w:hanging="567"/>
              <w:jc w:val="both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>Для проекта ЭХЗ предусмотреть выполнение геофизических работ по трассе газопровода (измерения УЭС, наличие блуждающих токов) и на площадках анодных заземлителей (ВЭЗ):</w:t>
            </w:r>
          </w:p>
          <w:p w14:paraId="1EF44CCE" w14:textId="77777777" w:rsidR="00CE12B3" w:rsidRPr="0009201B" w:rsidRDefault="00CE12B3" w:rsidP="00D14ED9">
            <w:pPr>
              <w:pStyle w:val="a4"/>
              <w:numPr>
                <w:ilvl w:val="0"/>
                <w:numId w:val="15"/>
              </w:numPr>
              <w:ind w:left="880"/>
              <w:jc w:val="both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>определить коррозионную агрессивность грунтов по отношению к стали по верхней и нижней составляющей на глубине заложения трубопровода (на участках проектируемых газопроводов и на площадках)</w:t>
            </w:r>
            <w:r w:rsidR="00142FA5" w:rsidRPr="0009201B">
              <w:rPr>
                <w:rFonts w:ascii="Times New Roman" w:hAnsi="Times New Roman" w:cs="Times New Roman"/>
              </w:rPr>
              <w:t>;</w:t>
            </w:r>
          </w:p>
          <w:p w14:paraId="1D334BFC" w14:textId="77777777" w:rsidR="00CE12B3" w:rsidRPr="0009201B" w:rsidRDefault="00CE12B3" w:rsidP="00D14ED9">
            <w:pPr>
              <w:pStyle w:val="a4"/>
              <w:numPr>
                <w:ilvl w:val="0"/>
                <w:numId w:val="15"/>
              </w:numPr>
              <w:ind w:left="880"/>
              <w:jc w:val="both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>коррозионную агрессивность грунтов определить по полевым измерениям удельного электрического сопротивления грунтов (УЭС). На технологических площадках измерения УЭС выполнить в границах ограждений. При необходимости коррозионную агрессивность дополнительно</w:t>
            </w:r>
            <w:r w:rsidR="00142FA5" w:rsidRPr="0009201B">
              <w:rPr>
                <w:rFonts w:ascii="Times New Roman" w:hAnsi="Times New Roman" w:cs="Times New Roman"/>
              </w:rPr>
              <w:t xml:space="preserve"> оценить лабораторными методами;</w:t>
            </w:r>
          </w:p>
          <w:p w14:paraId="53F6D185" w14:textId="77777777" w:rsidR="00CE12B3" w:rsidRPr="0009201B" w:rsidRDefault="00CE12B3" w:rsidP="00D14ED9">
            <w:pPr>
              <w:pStyle w:val="a4"/>
              <w:numPr>
                <w:ilvl w:val="0"/>
                <w:numId w:val="15"/>
              </w:numPr>
              <w:ind w:left="880"/>
              <w:jc w:val="both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>значения УЭС грунтов, измеренные в полевых условиях, нанести на продольные профили в графу удельное электрическое сопротивление (при её наличии), а также представи</w:t>
            </w:r>
            <w:r w:rsidR="00142FA5" w:rsidRPr="0009201B">
              <w:rPr>
                <w:rFonts w:ascii="Times New Roman" w:hAnsi="Times New Roman" w:cs="Times New Roman"/>
              </w:rPr>
              <w:t>ть в отчете в виде таблицы УЭС;</w:t>
            </w:r>
          </w:p>
          <w:p w14:paraId="3ED0C664" w14:textId="77777777" w:rsidR="00CE12B3" w:rsidRPr="0009201B" w:rsidRDefault="00CE12B3" w:rsidP="00D14ED9">
            <w:pPr>
              <w:pStyle w:val="a4"/>
              <w:numPr>
                <w:ilvl w:val="0"/>
                <w:numId w:val="15"/>
              </w:numPr>
              <w:ind w:left="880"/>
              <w:jc w:val="both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 xml:space="preserve">определить удельное электрическое сопротивление грунтов на глубину до 100м </w:t>
            </w:r>
            <w:r w:rsidR="007D4CE3" w:rsidRPr="0009201B">
              <w:rPr>
                <w:rFonts w:ascii="Times New Roman" w:hAnsi="Times New Roman" w:cs="Times New Roman"/>
              </w:rPr>
              <w:t>на площадках</w:t>
            </w:r>
            <w:r w:rsidR="00113DA5" w:rsidRPr="0009201B">
              <w:rPr>
                <w:rFonts w:ascii="Times New Roman" w:hAnsi="Times New Roman" w:cs="Times New Roman"/>
              </w:rPr>
              <w:t>,</w:t>
            </w:r>
            <w:r w:rsidRPr="0009201B">
              <w:rPr>
                <w:rFonts w:ascii="Times New Roman" w:hAnsi="Times New Roman" w:cs="Times New Roman"/>
              </w:rPr>
              <w:t xml:space="preserve"> </w:t>
            </w:r>
            <w:r w:rsidR="007D4CE3" w:rsidRPr="0009201B">
              <w:rPr>
                <w:rFonts w:ascii="Times New Roman" w:hAnsi="Times New Roman" w:cs="Times New Roman"/>
              </w:rPr>
              <w:t>проектируемых анодных</w:t>
            </w:r>
            <w:r w:rsidRPr="0009201B">
              <w:rPr>
                <w:rFonts w:ascii="Times New Roman" w:hAnsi="Times New Roman" w:cs="Times New Roman"/>
              </w:rPr>
              <w:t xml:space="preserve"> заземлителей методом вертикальных электрических зондирований (ВЭЗ), 3 площа</w:t>
            </w:r>
            <w:r w:rsidR="00142FA5" w:rsidRPr="0009201B">
              <w:rPr>
                <w:rFonts w:ascii="Times New Roman" w:hAnsi="Times New Roman" w:cs="Times New Roman"/>
              </w:rPr>
              <w:t>дки АЗ;</w:t>
            </w:r>
          </w:p>
          <w:p w14:paraId="6A57B375" w14:textId="77777777" w:rsidR="00CE12B3" w:rsidRPr="0009201B" w:rsidRDefault="00CE12B3" w:rsidP="00D14ED9">
            <w:pPr>
              <w:pStyle w:val="a4"/>
              <w:numPr>
                <w:ilvl w:val="0"/>
                <w:numId w:val="15"/>
              </w:numPr>
              <w:ind w:left="880"/>
              <w:jc w:val="both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>определить наличие зон повышенной и высокой коррозионной опасности (</w:t>
            </w:r>
            <w:r w:rsidR="007D4CE3" w:rsidRPr="0009201B">
              <w:rPr>
                <w:rFonts w:ascii="Times New Roman" w:hAnsi="Times New Roman" w:cs="Times New Roman"/>
              </w:rPr>
              <w:t>ПКО, ВКО</w:t>
            </w:r>
            <w:r w:rsidRPr="0009201B">
              <w:rPr>
                <w:rFonts w:ascii="Times New Roman" w:hAnsi="Times New Roman" w:cs="Times New Roman"/>
              </w:rPr>
              <w:t>) для проектируемых сооружений линейной части газопровода, технологических площадок</w:t>
            </w:r>
            <w:r w:rsidR="00142FA5" w:rsidRPr="0009201B">
              <w:rPr>
                <w:rFonts w:ascii="Times New Roman" w:hAnsi="Times New Roman" w:cs="Times New Roman"/>
              </w:rPr>
              <w:t>;</w:t>
            </w:r>
          </w:p>
          <w:p w14:paraId="418C7422" w14:textId="77777777" w:rsidR="00CE12B3" w:rsidRPr="0009201B" w:rsidRDefault="00CE12B3" w:rsidP="00D14ED9">
            <w:pPr>
              <w:pStyle w:val="a4"/>
              <w:numPr>
                <w:ilvl w:val="0"/>
                <w:numId w:val="15"/>
              </w:numPr>
              <w:ind w:left="880"/>
              <w:jc w:val="both"/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>выполнить измерения для оценки возможного влияния высоковольтных линий электропередач (ВЛ-110</w:t>
            </w:r>
            <w:r w:rsidR="002B43FB" w:rsidRPr="0009201B">
              <w:rPr>
                <w:rFonts w:ascii="Times New Roman" w:hAnsi="Times New Roman" w:cs="Times New Roman"/>
              </w:rPr>
              <w:t xml:space="preserve"> </w:t>
            </w:r>
            <w:r w:rsidR="007D4CE3" w:rsidRPr="0009201B">
              <w:rPr>
                <w:rFonts w:ascii="Times New Roman" w:hAnsi="Times New Roman" w:cs="Times New Roman"/>
              </w:rPr>
              <w:t>кВ и</w:t>
            </w:r>
            <w:r w:rsidRPr="0009201B">
              <w:rPr>
                <w:rFonts w:ascii="Times New Roman" w:hAnsi="Times New Roman" w:cs="Times New Roman"/>
              </w:rPr>
              <w:t xml:space="preserve"> выше) на проектируемые сооружения</w:t>
            </w:r>
            <w:r w:rsidR="00142FA5" w:rsidRPr="0009201B">
              <w:rPr>
                <w:rFonts w:ascii="Times New Roman" w:hAnsi="Times New Roman" w:cs="Times New Roman"/>
              </w:rPr>
              <w:t>;</w:t>
            </w:r>
          </w:p>
          <w:p w14:paraId="44501405" w14:textId="77777777" w:rsidR="005831C7" w:rsidRPr="0009201B" w:rsidRDefault="005831C7" w:rsidP="005831C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>опасность биологической коррозии через 1000 м и дополнительно на участках при наличии в грунте пятен серого, черного и синеватого цвета;</w:t>
            </w:r>
          </w:p>
          <w:p w14:paraId="4F1CCB39" w14:textId="77777777" w:rsidR="00E80E36" w:rsidRPr="0009201B" w:rsidRDefault="00CE12B3" w:rsidP="00E80E3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09201B">
              <w:rPr>
                <w:rFonts w:ascii="Times New Roman" w:hAnsi="Times New Roman" w:cs="Times New Roman"/>
              </w:rPr>
              <w:t>определить влияние на проектируемые газопроводы блуждающих токов от источников постоянного и переменного токов с оценкой их опасного действия и указанием их источников</w:t>
            </w:r>
            <w:r w:rsidR="00142FA5" w:rsidRPr="0009201B">
              <w:rPr>
                <w:rFonts w:ascii="Times New Roman" w:hAnsi="Times New Roman" w:cs="Times New Roman"/>
              </w:rPr>
              <w:t>.</w:t>
            </w:r>
            <w:r w:rsidR="00E80E36" w:rsidRPr="0009201B">
              <w:rPr>
                <w:rFonts w:ascii="Times New Roman" w:hAnsi="Times New Roman" w:cs="Times New Roman"/>
              </w:rPr>
              <w:t xml:space="preserve"> При этом выполнить</w:t>
            </w:r>
            <w:r w:rsidR="00C262BC" w:rsidRPr="0009201B">
              <w:rPr>
                <w:rFonts w:ascii="Times New Roman" w:hAnsi="Times New Roman" w:cs="Times New Roman"/>
              </w:rPr>
              <w:t xml:space="preserve"> измерения</w:t>
            </w:r>
            <w:r w:rsidR="00E80E36" w:rsidRPr="0009201B">
              <w:rPr>
                <w:rFonts w:ascii="Times New Roman" w:hAnsi="Times New Roman" w:cs="Times New Roman"/>
              </w:rPr>
              <w:t xml:space="preserve"> </w:t>
            </w:r>
            <w:r w:rsidR="00C262BC" w:rsidRPr="0009201B">
              <w:rPr>
                <w:rFonts w:ascii="Times New Roman" w:hAnsi="Times New Roman" w:cs="Times New Roman"/>
              </w:rPr>
              <w:t>разности</w:t>
            </w:r>
            <w:r w:rsidR="00E80E36" w:rsidRPr="0009201B">
              <w:rPr>
                <w:rFonts w:ascii="Times New Roman" w:hAnsi="Times New Roman" w:cs="Times New Roman"/>
              </w:rPr>
              <w:t xml:space="preserve"> потенциалов</w:t>
            </w:r>
            <w:r w:rsidR="00C262BC" w:rsidRPr="0009201B">
              <w:rPr>
                <w:rFonts w:ascii="Times New Roman" w:hAnsi="Times New Roman" w:cs="Times New Roman"/>
              </w:rPr>
              <w:t xml:space="preserve"> «труба-земля» </w:t>
            </w:r>
            <w:r w:rsidR="00E80E36" w:rsidRPr="0009201B">
              <w:rPr>
                <w:rFonts w:ascii="Times New Roman" w:hAnsi="Times New Roman" w:cs="Times New Roman"/>
              </w:rPr>
              <w:t xml:space="preserve">на существующих пересекаемых и параллельно следующих </w:t>
            </w:r>
            <w:proofErr w:type="gramStart"/>
            <w:r w:rsidR="00E80E36" w:rsidRPr="0009201B">
              <w:rPr>
                <w:rFonts w:ascii="Times New Roman" w:hAnsi="Times New Roman" w:cs="Times New Roman"/>
              </w:rPr>
              <w:t>трубопроводах,.</w:t>
            </w:r>
            <w:proofErr w:type="gramEnd"/>
            <w:r w:rsidR="00E80E36" w:rsidRPr="0009201B">
              <w:rPr>
                <w:rFonts w:ascii="Times New Roman" w:hAnsi="Times New Roman" w:cs="Times New Roman"/>
              </w:rPr>
              <w:t xml:space="preserve"> При наличии ЭХЗ на существующих трубопроводах (ТП) </w:t>
            </w:r>
            <w:r w:rsidR="005831C7" w:rsidRPr="0009201B">
              <w:rPr>
                <w:rFonts w:ascii="Times New Roman" w:hAnsi="Times New Roman" w:cs="Times New Roman"/>
              </w:rPr>
              <w:t xml:space="preserve">определить их </w:t>
            </w:r>
            <w:r w:rsidR="00E80E36" w:rsidRPr="0009201B">
              <w:rPr>
                <w:rFonts w:ascii="Times New Roman" w:hAnsi="Times New Roman" w:cs="Times New Roman"/>
              </w:rPr>
              <w:t>месторасположение и параметры средств ЭХЗ сторонних сооружений (трубопроводов, бронированных кабелей) в местах параллельного следования на расстоянии от МТ до 1 км и в местах пересечения с проектируемым трубопроводом в зоне до 2 км по обе стороны от пересечения</w:t>
            </w:r>
            <w:r w:rsidR="00C262BC" w:rsidRPr="0009201B">
              <w:rPr>
                <w:rFonts w:ascii="Times New Roman" w:hAnsi="Times New Roman" w:cs="Times New Roman"/>
              </w:rPr>
              <w:t xml:space="preserve"> и нанести на ситуационный план.</w:t>
            </w:r>
          </w:p>
          <w:p w14:paraId="1EAD2785" w14:textId="77777777" w:rsidR="002D3337" w:rsidRPr="0009201B" w:rsidRDefault="002D3337" w:rsidP="00D14ED9">
            <w:pPr>
              <w:pStyle w:val="a4"/>
              <w:numPr>
                <w:ilvl w:val="0"/>
                <w:numId w:val="15"/>
              </w:numPr>
              <w:ind w:left="88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5EBAFDC" w14:textId="77777777" w:rsidR="00DB34C0" w:rsidRPr="0009201B" w:rsidRDefault="00DB34C0" w:rsidP="00E43BB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B34C0" w:rsidRPr="0009201B" w:rsidSect="00E43BB2">
      <w:pgSz w:w="11906" w:h="16838" w:code="9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3088"/>
    <w:multiLevelType w:val="hybridMultilevel"/>
    <w:tmpl w:val="371A5F2C"/>
    <w:lvl w:ilvl="0" w:tplc="2864EF76">
      <w:start w:val="1"/>
      <w:numFmt w:val="decimal"/>
      <w:lvlText w:val="1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143541"/>
    <w:multiLevelType w:val="hybridMultilevel"/>
    <w:tmpl w:val="9D88F1AC"/>
    <w:lvl w:ilvl="0" w:tplc="84F6548E">
      <w:start w:val="1"/>
      <w:numFmt w:val="decimal"/>
      <w:lvlText w:val="22.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65CB"/>
    <w:multiLevelType w:val="hybridMultilevel"/>
    <w:tmpl w:val="EB7A5A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14152F"/>
    <w:multiLevelType w:val="hybridMultilevel"/>
    <w:tmpl w:val="A02EA076"/>
    <w:lvl w:ilvl="0" w:tplc="4A5C0E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7F6698"/>
    <w:multiLevelType w:val="hybridMultilevel"/>
    <w:tmpl w:val="47D4EDF2"/>
    <w:lvl w:ilvl="0" w:tplc="ABA8FE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5867C5"/>
    <w:multiLevelType w:val="hybridMultilevel"/>
    <w:tmpl w:val="8EBC4052"/>
    <w:lvl w:ilvl="0" w:tplc="4A5C0E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53489B"/>
    <w:multiLevelType w:val="hybridMultilevel"/>
    <w:tmpl w:val="850A4FCE"/>
    <w:lvl w:ilvl="0" w:tplc="A2F403EA">
      <w:start w:val="1"/>
      <w:numFmt w:val="decimal"/>
      <w:lvlText w:val="19.%1.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2454EE"/>
    <w:multiLevelType w:val="hybridMultilevel"/>
    <w:tmpl w:val="FDE84BBE"/>
    <w:lvl w:ilvl="0" w:tplc="4A5C0E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4A7679"/>
    <w:multiLevelType w:val="hybridMultilevel"/>
    <w:tmpl w:val="A69C3EF2"/>
    <w:lvl w:ilvl="0" w:tplc="4A5C0ED2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2F837646"/>
    <w:multiLevelType w:val="hybridMultilevel"/>
    <w:tmpl w:val="72BC19DE"/>
    <w:lvl w:ilvl="0" w:tplc="4A5C0E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550884"/>
    <w:multiLevelType w:val="hybridMultilevel"/>
    <w:tmpl w:val="B824E39C"/>
    <w:lvl w:ilvl="0" w:tplc="7D28D9DE">
      <w:start w:val="1"/>
      <w:numFmt w:val="decimal"/>
      <w:lvlText w:val="16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4F32BE"/>
    <w:multiLevelType w:val="hybridMultilevel"/>
    <w:tmpl w:val="5336D2CE"/>
    <w:lvl w:ilvl="0" w:tplc="4A5C0ED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CD20B31"/>
    <w:multiLevelType w:val="hybridMultilevel"/>
    <w:tmpl w:val="6EBC7EF6"/>
    <w:lvl w:ilvl="0" w:tplc="4A5C0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45FAF"/>
    <w:multiLevelType w:val="hybridMultilevel"/>
    <w:tmpl w:val="2D625F82"/>
    <w:lvl w:ilvl="0" w:tplc="4A5C0ED2">
      <w:start w:val="1"/>
      <w:numFmt w:val="bullet"/>
      <w:lvlText w:val=""/>
      <w:lvlJc w:val="left"/>
      <w:pPr>
        <w:ind w:left="10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4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E025987"/>
    <w:multiLevelType w:val="hybridMultilevel"/>
    <w:tmpl w:val="8DD82E9E"/>
    <w:lvl w:ilvl="0" w:tplc="4A5C0E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0261AD2"/>
    <w:multiLevelType w:val="hybridMultilevel"/>
    <w:tmpl w:val="9A5E7C10"/>
    <w:lvl w:ilvl="0" w:tplc="1DCEC59C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A2666"/>
    <w:multiLevelType w:val="hybridMultilevel"/>
    <w:tmpl w:val="95427662"/>
    <w:lvl w:ilvl="0" w:tplc="66E4C4C0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8480E"/>
    <w:multiLevelType w:val="hybridMultilevel"/>
    <w:tmpl w:val="F50434CC"/>
    <w:lvl w:ilvl="0" w:tplc="4A5C0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C350B"/>
    <w:multiLevelType w:val="hybridMultilevel"/>
    <w:tmpl w:val="371A5F2C"/>
    <w:lvl w:ilvl="0" w:tplc="2864EF76">
      <w:start w:val="1"/>
      <w:numFmt w:val="decimal"/>
      <w:lvlText w:val="1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878018A"/>
    <w:multiLevelType w:val="hybridMultilevel"/>
    <w:tmpl w:val="7944BE80"/>
    <w:lvl w:ilvl="0" w:tplc="30AA47E0">
      <w:start w:val="1"/>
      <w:numFmt w:val="decimal"/>
      <w:lvlText w:val="1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D260B92"/>
    <w:multiLevelType w:val="hybridMultilevel"/>
    <w:tmpl w:val="3B82425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70581DE8"/>
    <w:multiLevelType w:val="hybridMultilevel"/>
    <w:tmpl w:val="0EC62FC4"/>
    <w:lvl w:ilvl="0" w:tplc="9CACDE88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11E7C"/>
    <w:multiLevelType w:val="hybridMultilevel"/>
    <w:tmpl w:val="01D211E4"/>
    <w:lvl w:ilvl="0" w:tplc="AE14BCD6">
      <w:start w:val="1"/>
      <w:numFmt w:val="decimal"/>
      <w:lvlText w:val="18.%1.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B577CDB"/>
    <w:multiLevelType w:val="hybridMultilevel"/>
    <w:tmpl w:val="843C6028"/>
    <w:lvl w:ilvl="0" w:tplc="4A5C0E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4"/>
  </w:num>
  <w:num w:numId="4">
    <w:abstractNumId w:val="9"/>
  </w:num>
  <w:num w:numId="5">
    <w:abstractNumId w:val="19"/>
  </w:num>
  <w:num w:numId="6">
    <w:abstractNumId w:val="20"/>
  </w:num>
  <w:num w:numId="7">
    <w:abstractNumId w:val="2"/>
  </w:num>
  <w:num w:numId="8">
    <w:abstractNumId w:val="10"/>
  </w:num>
  <w:num w:numId="9">
    <w:abstractNumId w:val="22"/>
  </w:num>
  <w:num w:numId="10">
    <w:abstractNumId w:val="23"/>
  </w:num>
  <w:num w:numId="11">
    <w:abstractNumId w:val="6"/>
  </w:num>
  <w:num w:numId="12">
    <w:abstractNumId w:val="17"/>
  </w:num>
  <w:num w:numId="13">
    <w:abstractNumId w:val="16"/>
  </w:num>
  <w:num w:numId="14">
    <w:abstractNumId w:val="1"/>
  </w:num>
  <w:num w:numId="15">
    <w:abstractNumId w:val="18"/>
  </w:num>
  <w:num w:numId="16">
    <w:abstractNumId w:val="8"/>
  </w:num>
  <w:num w:numId="17">
    <w:abstractNumId w:val="13"/>
  </w:num>
  <w:num w:numId="18">
    <w:abstractNumId w:val="11"/>
  </w:num>
  <w:num w:numId="19">
    <w:abstractNumId w:val="5"/>
  </w:num>
  <w:num w:numId="20">
    <w:abstractNumId w:val="7"/>
  </w:num>
  <w:num w:numId="21">
    <w:abstractNumId w:val="3"/>
  </w:num>
  <w:num w:numId="22">
    <w:abstractNumId w:val="15"/>
  </w:num>
  <w:num w:numId="23">
    <w:abstractNumId w:val="21"/>
  </w:num>
  <w:num w:numId="24">
    <w:abstractNumId w:val="0"/>
  </w:num>
  <w:num w:numId="2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C0"/>
    <w:rsid w:val="00000748"/>
    <w:rsid w:val="0000124E"/>
    <w:rsid w:val="00006B88"/>
    <w:rsid w:val="00007B4F"/>
    <w:rsid w:val="000129B3"/>
    <w:rsid w:val="00014062"/>
    <w:rsid w:val="00051326"/>
    <w:rsid w:val="00051AB2"/>
    <w:rsid w:val="00070447"/>
    <w:rsid w:val="0007442A"/>
    <w:rsid w:val="00080342"/>
    <w:rsid w:val="0009201B"/>
    <w:rsid w:val="00095F9A"/>
    <w:rsid w:val="00096B36"/>
    <w:rsid w:val="000C05DB"/>
    <w:rsid w:val="000C78E5"/>
    <w:rsid w:val="000C7B82"/>
    <w:rsid w:val="000D1869"/>
    <w:rsid w:val="000D6729"/>
    <w:rsid w:val="000D6B4F"/>
    <w:rsid w:val="000E5F64"/>
    <w:rsid w:val="000F3463"/>
    <w:rsid w:val="000F728C"/>
    <w:rsid w:val="00101BE6"/>
    <w:rsid w:val="00113DA5"/>
    <w:rsid w:val="001143C3"/>
    <w:rsid w:val="00120CE1"/>
    <w:rsid w:val="00126376"/>
    <w:rsid w:val="0013333F"/>
    <w:rsid w:val="00137781"/>
    <w:rsid w:val="00141CC1"/>
    <w:rsid w:val="00142FA5"/>
    <w:rsid w:val="001672D4"/>
    <w:rsid w:val="00192E88"/>
    <w:rsid w:val="00194D7F"/>
    <w:rsid w:val="001965D9"/>
    <w:rsid w:val="001A1C55"/>
    <w:rsid w:val="001B3F34"/>
    <w:rsid w:val="001C39B0"/>
    <w:rsid w:val="001C6F45"/>
    <w:rsid w:val="001E5658"/>
    <w:rsid w:val="001F5DBD"/>
    <w:rsid w:val="0020732B"/>
    <w:rsid w:val="002125D2"/>
    <w:rsid w:val="002215D7"/>
    <w:rsid w:val="002237F2"/>
    <w:rsid w:val="002442F1"/>
    <w:rsid w:val="00260361"/>
    <w:rsid w:val="00286F77"/>
    <w:rsid w:val="00293B1C"/>
    <w:rsid w:val="002B43FB"/>
    <w:rsid w:val="002B5AEC"/>
    <w:rsid w:val="002C5E7F"/>
    <w:rsid w:val="002D3337"/>
    <w:rsid w:val="002E3562"/>
    <w:rsid w:val="002E7306"/>
    <w:rsid w:val="00314267"/>
    <w:rsid w:val="00346378"/>
    <w:rsid w:val="00381D17"/>
    <w:rsid w:val="003B021C"/>
    <w:rsid w:val="003B20F8"/>
    <w:rsid w:val="003B5623"/>
    <w:rsid w:val="003E4191"/>
    <w:rsid w:val="003F11AB"/>
    <w:rsid w:val="00400617"/>
    <w:rsid w:val="00404052"/>
    <w:rsid w:val="00410642"/>
    <w:rsid w:val="004142B8"/>
    <w:rsid w:val="00420523"/>
    <w:rsid w:val="004403F4"/>
    <w:rsid w:val="00442C5A"/>
    <w:rsid w:val="0045182E"/>
    <w:rsid w:val="0045476C"/>
    <w:rsid w:val="00466B00"/>
    <w:rsid w:val="00466C77"/>
    <w:rsid w:val="00480D57"/>
    <w:rsid w:val="00486C45"/>
    <w:rsid w:val="004958FA"/>
    <w:rsid w:val="004C234C"/>
    <w:rsid w:val="004E5D89"/>
    <w:rsid w:val="004E6AC5"/>
    <w:rsid w:val="00501225"/>
    <w:rsid w:val="005020BA"/>
    <w:rsid w:val="005058A7"/>
    <w:rsid w:val="00507E59"/>
    <w:rsid w:val="00514A84"/>
    <w:rsid w:val="00534485"/>
    <w:rsid w:val="00540D15"/>
    <w:rsid w:val="0054177A"/>
    <w:rsid w:val="005612CA"/>
    <w:rsid w:val="00577813"/>
    <w:rsid w:val="00580411"/>
    <w:rsid w:val="005831C7"/>
    <w:rsid w:val="005900B9"/>
    <w:rsid w:val="00592CA0"/>
    <w:rsid w:val="00594888"/>
    <w:rsid w:val="005B7533"/>
    <w:rsid w:val="005C5528"/>
    <w:rsid w:val="005D4080"/>
    <w:rsid w:val="005E05DE"/>
    <w:rsid w:val="005E7A56"/>
    <w:rsid w:val="005F0B68"/>
    <w:rsid w:val="006010F7"/>
    <w:rsid w:val="0061059F"/>
    <w:rsid w:val="006156A0"/>
    <w:rsid w:val="006157EB"/>
    <w:rsid w:val="006231F2"/>
    <w:rsid w:val="00632AD3"/>
    <w:rsid w:val="00637055"/>
    <w:rsid w:val="00644FE1"/>
    <w:rsid w:val="00651432"/>
    <w:rsid w:val="00664163"/>
    <w:rsid w:val="00664FF7"/>
    <w:rsid w:val="00666628"/>
    <w:rsid w:val="006917A8"/>
    <w:rsid w:val="00695A14"/>
    <w:rsid w:val="006A7A3B"/>
    <w:rsid w:val="006B220B"/>
    <w:rsid w:val="006B441C"/>
    <w:rsid w:val="006B573B"/>
    <w:rsid w:val="006D0AD9"/>
    <w:rsid w:val="006E571B"/>
    <w:rsid w:val="006F4406"/>
    <w:rsid w:val="006F5069"/>
    <w:rsid w:val="006F7499"/>
    <w:rsid w:val="00701B2E"/>
    <w:rsid w:val="00703DC1"/>
    <w:rsid w:val="00705E6F"/>
    <w:rsid w:val="007065D4"/>
    <w:rsid w:val="00707789"/>
    <w:rsid w:val="007261EF"/>
    <w:rsid w:val="007321FE"/>
    <w:rsid w:val="0074380D"/>
    <w:rsid w:val="007624A8"/>
    <w:rsid w:val="0076683A"/>
    <w:rsid w:val="007745B5"/>
    <w:rsid w:val="0077531C"/>
    <w:rsid w:val="00784506"/>
    <w:rsid w:val="00784D09"/>
    <w:rsid w:val="007907E6"/>
    <w:rsid w:val="007B4F74"/>
    <w:rsid w:val="007C3E43"/>
    <w:rsid w:val="007C4DD8"/>
    <w:rsid w:val="007D4CE3"/>
    <w:rsid w:val="007F1DDD"/>
    <w:rsid w:val="007F41DD"/>
    <w:rsid w:val="007F45B7"/>
    <w:rsid w:val="007F52C7"/>
    <w:rsid w:val="00801D1E"/>
    <w:rsid w:val="008102A1"/>
    <w:rsid w:val="00810D02"/>
    <w:rsid w:val="0081379C"/>
    <w:rsid w:val="008209A4"/>
    <w:rsid w:val="0082230F"/>
    <w:rsid w:val="00836CC7"/>
    <w:rsid w:val="00843A05"/>
    <w:rsid w:val="00853885"/>
    <w:rsid w:val="008556EC"/>
    <w:rsid w:val="008667F4"/>
    <w:rsid w:val="008817CD"/>
    <w:rsid w:val="00884012"/>
    <w:rsid w:val="00886B4F"/>
    <w:rsid w:val="008935C6"/>
    <w:rsid w:val="0089567D"/>
    <w:rsid w:val="008B72F5"/>
    <w:rsid w:val="008B7AC1"/>
    <w:rsid w:val="008D0534"/>
    <w:rsid w:val="008D2189"/>
    <w:rsid w:val="008E1815"/>
    <w:rsid w:val="008F3565"/>
    <w:rsid w:val="0090272F"/>
    <w:rsid w:val="009067F8"/>
    <w:rsid w:val="0092355E"/>
    <w:rsid w:val="00934042"/>
    <w:rsid w:val="0094080F"/>
    <w:rsid w:val="00940B73"/>
    <w:rsid w:val="00961A1A"/>
    <w:rsid w:val="009772A7"/>
    <w:rsid w:val="00995B0C"/>
    <w:rsid w:val="009973E3"/>
    <w:rsid w:val="009C2859"/>
    <w:rsid w:val="009E289B"/>
    <w:rsid w:val="009F0BA8"/>
    <w:rsid w:val="00A0014A"/>
    <w:rsid w:val="00A501BF"/>
    <w:rsid w:val="00A61788"/>
    <w:rsid w:val="00AA3E9A"/>
    <w:rsid w:val="00AC171E"/>
    <w:rsid w:val="00AD2288"/>
    <w:rsid w:val="00AD6ED1"/>
    <w:rsid w:val="00AE2A19"/>
    <w:rsid w:val="00AF5DD3"/>
    <w:rsid w:val="00B01223"/>
    <w:rsid w:val="00B10686"/>
    <w:rsid w:val="00B14529"/>
    <w:rsid w:val="00B15F5B"/>
    <w:rsid w:val="00B20A81"/>
    <w:rsid w:val="00B27884"/>
    <w:rsid w:val="00B31D67"/>
    <w:rsid w:val="00B4608B"/>
    <w:rsid w:val="00B55DAB"/>
    <w:rsid w:val="00B566F4"/>
    <w:rsid w:val="00BA294F"/>
    <w:rsid w:val="00BB0FCB"/>
    <w:rsid w:val="00BC1E3F"/>
    <w:rsid w:val="00BC5D9B"/>
    <w:rsid w:val="00BD5498"/>
    <w:rsid w:val="00BE0B96"/>
    <w:rsid w:val="00BE4812"/>
    <w:rsid w:val="00BE73F4"/>
    <w:rsid w:val="00C16BC8"/>
    <w:rsid w:val="00C262BC"/>
    <w:rsid w:val="00C26993"/>
    <w:rsid w:val="00C3012A"/>
    <w:rsid w:val="00C31E9C"/>
    <w:rsid w:val="00C46C4F"/>
    <w:rsid w:val="00C46F6F"/>
    <w:rsid w:val="00C47AB6"/>
    <w:rsid w:val="00C521FA"/>
    <w:rsid w:val="00C63C6E"/>
    <w:rsid w:val="00C64DCA"/>
    <w:rsid w:val="00C65129"/>
    <w:rsid w:val="00C81835"/>
    <w:rsid w:val="00C90BCB"/>
    <w:rsid w:val="00CB20CD"/>
    <w:rsid w:val="00CC12C5"/>
    <w:rsid w:val="00CC47B2"/>
    <w:rsid w:val="00CC49BC"/>
    <w:rsid w:val="00CC764A"/>
    <w:rsid w:val="00CD1D00"/>
    <w:rsid w:val="00CE12B3"/>
    <w:rsid w:val="00CE6C99"/>
    <w:rsid w:val="00CE7BAA"/>
    <w:rsid w:val="00CF770E"/>
    <w:rsid w:val="00D02A1F"/>
    <w:rsid w:val="00D06A87"/>
    <w:rsid w:val="00D13AA1"/>
    <w:rsid w:val="00D14ED9"/>
    <w:rsid w:val="00D15CFD"/>
    <w:rsid w:val="00D25826"/>
    <w:rsid w:val="00D40088"/>
    <w:rsid w:val="00D404E5"/>
    <w:rsid w:val="00D425C3"/>
    <w:rsid w:val="00D45041"/>
    <w:rsid w:val="00D466FE"/>
    <w:rsid w:val="00D50163"/>
    <w:rsid w:val="00D61156"/>
    <w:rsid w:val="00D71DB6"/>
    <w:rsid w:val="00D7792C"/>
    <w:rsid w:val="00D83184"/>
    <w:rsid w:val="00DA523C"/>
    <w:rsid w:val="00DB34C0"/>
    <w:rsid w:val="00DC087E"/>
    <w:rsid w:val="00DC279D"/>
    <w:rsid w:val="00DD095C"/>
    <w:rsid w:val="00DD1201"/>
    <w:rsid w:val="00DF394F"/>
    <w:rsid w:val="00E04CBC"/>
    <w:rsid w:val="00E103D5"/>
    <w:rsid w:val="00E2081C"/>
    <w:rsid w:val="00E22E8B"/>
    <w:rsid w:val="00E43BB2"/>
    <w:rsid w:val="00E52781"/>
    <w:rsid w:val="00E53A6C"/>
    <w:rsid w:val="00E80E36"/>
    <w:rsid w:val="00E8122F"/>
    <w:rsid w:val="00E84BAA"/>
    <w:rsid w:val="00E84F9A"/>
    <w:rsid w:val="00E91965"/>
    <w:rsid w:val="00E92334"/>
    <w:rsid w:val="00EA229F"/>
    <w:rsid w:val="00EA637F"/>
    <w:rsid w:val="00EC0226"/>
    <w:rsid w:val="00EC0F5F"/>
    <w:rsid w:val="00EC203E"/>
    <w:rsid w:val="00EC3729"/>
    <w:rsid w:val="00EE51FC"/>
    <w:rsid w:val="00EF07CB"/>
    <w:rsid w:val="00F01790"/>
    <w:rsid w:val="00F033A5"/>
    <w:rsid w:val="00F04102"/>
    <w:rsid w:val="00F269B5"/>
    <w:rsid w:val="00F26C88"/>
    <w:rsid w:val="00F314AA"/>
    <w:rsid w:val="00F3352C"/>
    <w:rsid w:val="00F37590"/>
    <w:rsid w:val="00F94888"/>
    <w:rsid w:val="00FA4DE9"/>
    <w:rsid w:val="00FA7CD7"/>
    <w:rsid w:val="00FB26DA"/>
    <w:rsid w:val="00FB2B61"/>
    <w:rsid w:val="00FC3864"/>
    <w:rsid w:val="00FC486D"/>
    <w:rsid w:val="00FE5DC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3F3F"/>
  <w15:docId w15:val="{58E3E05A-7DAF-47DB-A6F1-1469178D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4267"/>
    <w:pPr>
      <w:ind w:left="720"/>
      <w:contextualSpacing/>
    </w:pPr>
  </w:style>
  <w:style w:type="paragraph" w:styleId="a5">
    <w:name w:val="Body Text Indent"/>
    <w:basedOn w:val="a"/>
    <w:link w:val="a6"/>
    <w:rsid w:val="00CC49BC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C4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p">
    <w:name w:val="Обычный + 12 p"/>
    <w:basedOn w:val="a"/>
    <w:rsid w:val="00CC49BC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caps/>
      <w:kern w:val="22"/>
      <w:sz w:val="24"/>
      <w:szCs w:val="24"/>
      <w:lang w:eastAsia="ru-RU"/>
    </w:rPr>
  </w:style>
  <w:style w:type="character" w:customStyle="1" w:styleId="a7">
    <w:name w:val="Основной текст_"/>
    <w:basedOn w:val="a0"/>
    <w:link w:val="3"/>
    <w:rsid w:val="0066416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7"/>
    <w:rsid w:val="00664163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">
    <w:name w:val="Основной текст1"/>
    <w:basedOn w:val="a7"/>
    <w:rsid w:val="00C81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7"/>
    <w:rsid w:val="00C81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a8">
    <w:name w:val="annotation reference"/>
    <w:basedOn w:val="a0"/>
    <w:uiPriority w:val="99"/>
    <w:semiHidden/>
    <w:unhideWhenUsed/>
    <w:rsid w:val="00C8183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183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8183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183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8183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81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1835"/>
    <w:rPr>
      <w:rFonts w:ascii="Segoe UI" w:hAnsi="Segoe UI" w:cs="Segoe UI"/>
      <w:sz w:val="18"/>
      <w:szCs w:val="18"/>
    </w:rPr>
  </w:style>
  <w:style w:type="character" w:customStyle="1" w:styleId="6pt0pt">
    <w:name w:val="Основной текст + 6 pt;Интервал 0 pt"/>
    <w:basedOn w:val="a7"/>
    <w:rsid w:val="00C81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pt">
    <w:name w:val="Основной текст + 6 pt"/>
    <w:basedOn w:val="a7"/>
    <w:rsid w:val="00C81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7"/>
    <w:rsid w:val="001F5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;Малые прописные"/>
    <w:basedOn w:val="a7"/>
    <w:rsid w:val="001F5DB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paragraph" w:customStyle="1" w:styleId="Default">
    <w:name w:val="Default"/>
    <w:rsid w:val="00BD5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10"/>
    <w:uiPriority w:val="99"/>
    <w:rsid w:val="00BD5498"/>
    <w:pPr>
      <w:spacing w:after="0" w:line="360" w:lineRule="auto"/>
      <w:jc w:val="both"/>
    </w:pPr>
    <w:rPr>
      <w:rFonts w:ascii="Times New Roman" w:eastAsia="MS Outlook" w:hAnsi="Times New Roman" w:cs="Times New Roman"/>
      <w:spacing w:val="2"/>
      <w:sz w:val="24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rsid w:val="00BD5498"/>
  </w:style>
  <w:style w:type="character" w:customStyle="1" w:styleId="10">
    <w:name w:val="Основной текст Знак1"/>
    <w:link w:val="af"/>
    <w:uiPriority w:val="99"/>
    <w:rsid w:val="00BD5498"/>
    <w:rPr>
      <w:rFonts w:ascii="Times New Roman" w:eastAsia="MS Outlook" w:hAnsi="Times New Roman" w:cs="Times New Roman"/>
      <w:spacing w:val="2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0A4F-D1E5-46DE-A2D6-16692533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3373</Characters>
  <Application>Microsoft Office Word</Application>
  <DocSecurity>0</DocSecurity>
  <Lines>17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19-07-31T06:16:00Z</cp:lastPrinted>
  <dcterms:created xsi:type="dcterms:W3CDTF">2019-10-09T08:21:00Z</dcterms:created>
  <dcterms:modified xsi:type="dcterms:W3CDTF">2022-08-04T08:41:00Z</dcterms:modified>
</cp:coreProperties>
</file>